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7D8F" w:rsidR="00664474" w:rsidP="0025467F" w:rsidRDefault="00664474" w14:paraId="78817F68" w14:textId="1B4A96A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20" w:firstRow="1" w:lastRow="0" w:firstColumn="0" w:lastColumn="0" w:noHBand="0" w:noVBand="1"/>
      </w:tblPr>
      <w:tblGrid>
        <w:gridCol w:w="9072"/>
      </w:tblGrid>
      <w:tr w:rsidRPr="003C7D8F" w:rsidR="004D5AB1" w:rsidTr="00644418" w14:paraId="4D345A70" w14:textId="77777777">
        <w:tc>
          <w:tcPr>
            <w:tcW w:w="9062" w:type="dxa"/>
          </w:tcPr>
          <w:p w:rsidRPr="00644418" w:rsidR="004D5AB1" w:rsidP="006E07CF" w:rsidRDefault="004D5AB1" w14:paraId="019F094C" w14:textId="1540F451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Informační technologie 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64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41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-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L</w:t>
            </w:r>
            <w:r w:rsidRPr="00644418">
              <w:rPr>
                <w:rFonts w:asciiTheme="majorHAnsi" w:hAnsiTheme="majorHAnsi" w:cstheme="minorHAnsi"/>
                <w:b/>
                <w:sz w:val="28"/>
                <w:szCs w:val="28"/>
              </w:rPr>
              <w:t>/</w:t>
            </w:r>
            <w:r w:rsidR="00E423BA">
              <w:rPr>
                <w:rFonts w:asciiTheme="majorHAnsi" w:hAnsiTheme="majorHAnsi" w:cstheme="minorHAnsi"/>
                <w:b/>
                <w:sz w:val="28"/>
                <w:szCs w:val="28"/>
              </w:rPr>
              <w:t>51</w:t>
            </w:r>
          </w:p>
        </w:tc>
      </w:tr>
      <w:tr w:rsidRPr="003C7D8F" w:rsidR="004D5AB1" w:rsidTr="00644418" w14:paraId="676F1FC8" w14:textId="77777777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042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1531"/>
              <w:gridCol w:w="4422"/>
            </w:tblGrid>
            <w:tr w:rsidR="00E423BA" w:rsidTr="00E423BA" w14:paraId="43D5414C" w14:textId="77777777">
              <w:trPr>
                <w:trHeight w:val="283"/>
              </w:trPr>
              <w:tc>
                <w:tcPr>
                  <w:tcW w:w="2945" w:type="dxa"/>
                </w:tcPr>
                <w:p w:rsidR="00E423BA" w:rsidP="006E07CF" w:rsidRDefault="00E423BA" w14:paraId="03CA38E5" w14:textId="078319E4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:rsidR="00E423BA" w:rsidP="006E07CF" w:rsidRDefault="00E423BA" w14:paraId="61A29390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7FF56834" w14:textId="42F59003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:rsidRPr="00644418" w:rsidR="00E423BA" w:rsidP="006E07CF" w:rsidRDefault="00290368" w14:paraId="04AB89E1" w14:textId="0205DB6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Informatika</w:t>
                  </w:r>
                </w:p>
              </w:tc>
            </w:tr>
            <w:tr w:rsidR="00E423BA" w:rsidTr="00E423BA" w14:paraId="79669CBA" w14:textId="77777777">
              <w:tc>
                <w:tcPr>
                  <w:tcW w:w="2945" w:type="dxa"/>
                </w:tcPr>
                <w:p w:rsidR="00E423BA" w:rsidP="006E07CF" w:rsidRDefault="00E423BA" w14:paraId="6736E22A" w14:textId="18C6A0EF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:rsidR="00E423BA" w:rsidP="006E07CF" w:rsidRDefault="00E423BA" w14:paraId="65DDC670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3F8F5221" w14:textId="12F1EB55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:rsidR="00E423BA" w:rsidP="006E07CF" w:rsidRDefault="00E423BA" w14:paraId="784E92E7" w14:textId="5F58B7EA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29036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E423BA" w:rsidTr="00E423BA" w14:paraId="083DC2E4" w14:textId="77777777">
              <w:tc>
                <w:tcPr>
                  <w:tcW w:w="2945" w:type="dxa"/>
                </w:tcPr>
                <w:p w:rsidR="00E423BA" w:rsidP="006E07CF" w:rsidRDefault="00E423BA" w14:paraId="709792AA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14F41815" w14:textId="77777777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E423BA" w:rsidP="006E07CF" w:rsidRDefault="00E423BA" w14:paraId="01E270C8" w14:textId="41091840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:rsidR="00E423BA" w:rsidP="006E07CF" w:rsidRDefault="00E423BA" w14:paraId="670D6738" w14:textId="6AB00762">
                  <w:pPr>
                    <w:framePr w:hSpace="141" w:wrap="around" w:hAnchor="text" w:v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29036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  <w:r w:rsidR="00290368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Pr="004D5AB1" w:rsidR="004D5AB1" w:rsidP="006E07CF" w:rsidRDefault="004D5AB1" w14:paraId="444A0A04" w14:textId="5BB2C463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7"/>
        <w:gridCol w:w="1060"/>
        <w:gridCol w:w="842"/>
        <w:gridCol w:w="2125"/>
        <w:gridCol w:w="2018"/>
      </w:tblGrid>
      <w:tr w:rsidRPr="003C7D8F" w:rsidR="006E07CF" w:rsidTr="00545E23" w14:paraId="682D2517" w14:textId="77777777"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48C12E22" w14:textId="77777777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name="_Toc194229377" w:id="0"/>
            <w:r w:rsidRPr="003C7D8F">
              <w:t>Tematické celky</w:t>
            </w:r>
            <w:bookmarkEnd w:id="0"/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3613AB1D" w14:textId="77777777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B984C6E" w14:textId="77777777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0CB8EA16" w14:textId="77777777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C7D8F" w:rsidR="006E07CF" w:rsidP="006E07CF" w:rsidRDefault="006E07CF" w14:paraId="2CF90477" w14:textId="77777777">
            <w:pPr>
              <w:pStyle w:val="Normlntun"/>
            </w:pPr>
            <w:r w:rsidRPr="003C7D8F">
              <w:t>Prostředky k výuce</w:t>
            </w:r>
          </w:p>
        </w:tc>
      </w:tr>
      <w:tr w:rsidRPr="003C7D8F" w:rsidR="006E07CF" w:rsidTr="00545E23" w14:paraId="5081FDA7" w14:textId="77777777"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7D66AA" w14:paraId="26F4D7B9" w14:textId="61D39D38">
            <w:pPr>
              <w:pStyle w:val="Nadpis2"/>
              <w:rPr>
                <w:bCs/>
              </w:rPr>
            </w:pPr>
            <w:r>
              <w:t>Základní práce s počítačem</w:t>
            </w:r>
          </w:p>
          <w:p w:rsidR="006E07CF" w:rsidP="006E07CF" w:rsidRDefault="007D66AA" w14:paraId="104FC196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W &amp; SW</w:t>
            </w:r>
          </w:p>
          <w:p w:rsidR="00202FD0" w:rsidP="006E07CF" w:rsidRDefault="00202FD0" w14:paraId="04DD293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ční systém</w:t>
            </w:r>
          </w:p>
          <w:p w:rsidR="00202FD0" w:rsidP="006E07CF" w:rsidRDefault="00202FD0" w14:paraId="5B58823F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zpečnost dat</w:t>
            </w:r>
          </w:p>
          <w:p w:rsidR="00202FD0" w:rsidP="006E07CF" w:rsidRDefault="00202FD0" w14:paraId="57FB613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ská práva</w:t>
            </w:r>
          </w:p>
          <w:p w:rsidRPr="003C7D8F" w:rsidR="005F33A6" w:rsidP="006E07CF" w:rsidRDefault="005F33A6" w14:paraId="2480E55C" w14:textId="4A40E2D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646F2A">
              <w:rPr>
                <w:rFonts w:asciiTheme="majorHAnsi" w:hAnsiTheme="majorHAnsi"/>
              </w:rPr>
              <w:t>Algoritmizace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6E07CF" w14:paraId="7FEBB324" w14:textId="2A99A668">
            <w:pPr>
              <w:pStyle w:val="Normlntun"/>
            </w:pPr>
            <w:r w:rsidRPr="003C7D8F">
              <w:t>Září</w:t>
            </w:r>
            <w:r w:rsidRPr="003C7D8F" w:rsidR="00586E77">
              <w:t>–</w:t>
            </w:r>
            <w:r w:rsidR="00586E77"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CB069B" w:rsidRDefault="005F33A6" w14:paraId="1044592D" w14:textId="157039C1">
            <w:pPr>
              <w:pStyle w:val="Normlntun"/>
              <w:spacing w:line="240" w:lineRule="auto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:rsidRPr="003C7D8F" w:rsidR="006E07CF" w:rsidP="00CB069B" w:rsidRDefault="006E07CF" w14:paraId="291DD8CF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CB069B" w:rsidRDefault="006E07CF" w14:paraId="79133F48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6E07CF" w:rsidP="00CB069B" w:rsidRDefault="006E07CF" w14:paraId="5D6152C6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5F33A6" w:rsidP="00CB069B" w:rsidRDefault="005F33A6" w14:paraId="33DE84C1" w14:textId="77777777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5F33A6" w:rsidP="00CB069B" w:rsidRDefault="005F33A6" w14:paraId="726FB54C" w14:textId="7A979CF4">
            <w:pPr>
              <w:spacing w:before="120" w:after="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083488" w14:paraId="428B2676" w14:textId="55988BCD">
            <w:pPr>
              <w:pStyle w:val="Normlntun"/>
              <w:rPr>
                <w:szCs w:val="16"/>
              </w:rPr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E3192" w14:paraId="6F4F4E76" w14:textId="381CE39C">
            <w:pPr>
              <w:pStyle w:val="Normlntun"/>
              <w:rPr>
                <w:b/>
              </w:rPr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6E07CF" w:rsidTr="00545E23" w14:paraId="3FD7F640" w14:textId="77777777"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3942DA" w14:paraId="25ECC204" w14:textId="091773BB">
            <w:pPr>
              <w:pStyle w:val="Nadpis2"/>
              <w:rPr>
                <w:bCs/>
              </w:rPr>
            </w:pPr>
            <w:r>
              <w:t>Základní aplikační vybavení</w:t>
            </w:r>
          </w:p>
          <w:p w:rsidR="001B7767" w:rsidP="006E07CF" w:rsidRDefault="001B7767" w14:paraId="126D4915" w14:textId="3CD4E73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likace v OS</w:t>
            </w:r>
          </w:p>
          <w:p w:rsidR="001B7767" w:rsidP="006E07CF" w:rsidRDefault="001B7767" w14:paraId="1C9D0ACA" w14:textId="133C44FD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celářský SW</w:t>
            </w:r>
          </w:p>
          <w:p w:rsidRPr="003C7D8F" w:rsidR="006E07CF" w:rsidP="006E07CF" w:rsidRDefault="001B7767" w14:paraId="6623FEEE" w14:textId="6BBED138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povědy a manuály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FF562B" w14:paraId="0DF7D7CA" w14:textId="6401A891">
            <w:pPr>
              <w:pStyle w:val="Normlntun"/>
            </w:pPr>
            <w: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45E23" w14:paraId="781E265D" w14:textId="0AC97C56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:rsidRPr="003C7D8F" w:rsidR="006E07CF" w:rsidP="006E07CF" w:rsidRDefault="00545E23" w14:paraId="37B2B0A7" w14:textId="2948419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,5</w:t>
            </w:r>
          </w:p>
          <w:p w:rsidRPr="003C7D8F" w:rsidR="006E07CF" w:rsidP="006E07CF" w:rsidRDefault="005D7E8E" w14:paraId="5D2FBBAD" w14:textId="1DA98FE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6E07CF" w:rsidP="006E07CF" w:rsidRDefault="00545E23" w14:paraId="0B3FC0DB" w14:textId="4371DC8D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C06995" w14:paraId="27D63F57" w14:textId="0DB0BF1D">
            <w:pPr>
              <w:pStyle w:val="Normlntun"/>
              <w:rPr>
                <w:szCs w:val="16"/>
              </w:rPr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6E07CF" w:rsidP="006E07CF" w:rsidRDefault="005E3192" w14:paraId="6148C5C5" w14:textId="45F299C2">
            <w:pPr>
              <w:pStyle w:val="Normlntun"/>
              <w:rPr>
                <w:b/>
              </w:rPr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545E23" w:rsidTr="00545E23" w14:paraId="242561A8" w14:textId="77777777"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45E23" w:rsidP="00545E23" w:rsidRDefault="00545E23" w14:paraId="0443E1CC" w14:textId="77777777">
            <w:pPr>
              <w:pStyle w:val="Nadpis2"/>
              <w:rPr>
                <w:bCs/>
              </w:rPr>
            </w:pPr>
            <w:r>
              <w:rPr>
                <w:bCs/>
              </w:rPr>
              <w:t>Životní cyklus SW</w:t>
            </w:r>
          </w:p>
          <w:p w:rsidRPr="00545E23" w:rsidR="00545E23" w:rsidP="00545E23" w:rsidRDefault="00545E23" w14:paraId="3B39FF37" w14:textId="77777777">
            <w:pPr>
              <w:pStyle w:val="Odstavecseseznamem"/>
            </w:pPr>
            <w:r w:rsidRPr="00545E23">
              <w:t>Tvorba, testování a provoz softwaru</w:t>
            </w:r>
          </w:p>
          <w:p w:rsidRPr="00545E23" w:rsidR="00545E23" w:rsidP="00545E23" w:rsidRDefault="00545E23" w14:paraId="3B00ABFC" w14:textId="77777777">
            <w:pPr>
              <w:pStyle w:val="Odstavecseseznamem"/>
            </w:pPr>
            <w:r w:rsidRPr="00545E23">
              <w:t>Požadavky a analýza SW</w:t>
            </w:r>
          </w:p>
          <w:p w:rsidRPr="00545E23" w:rsidR="00545E23" w:rsidP="00545E23" w:rsidRDefault="00545E23" w14:paraId="23D2B592" w14:textId="77777777">
            <w:pPr>
              <w:pStyle w:val="Odstavecseseznamem"/>
            </w:pPr>
            <w:r w:rsidRPr="00545E23">
              <w:t>Testování programů</w:t>
            </w:r>
          </w:p>
          <w:p w:rsidRPr="00545E23" w:rsidR="00545E23" w:rsidP="00545E23" w:rsidRDefault="00545E23" w14:paraId="658C5F67" w14:textId="77777777">
            <w:pPr>
              <w:pStyle w:val="Odstavecseseznamem"/>
            </w:pPr>
            <w:r w:rsidRPr="00545E23">
              <w:t>Běh a provoz programů</w:t>
            </w:r>
          </w:p>
          <w:p w:rsidR="00545E23" w:rsidP="00545E23" w:rsidRDefault="00545E23" w14:paraId="438E433F" w14:textId="5534E98E">
            <w:pPr>
              <w:pStyle w:val="Odstavecseseznamem"/>
            </w:pPr>
            <w:r w:rsidRPr="00545E23">
              <w:t>Informační systémy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45E23" w:rsidP="00545E23" w:rsidRDefault="00545E23" w14:paraId="43B693F0" w14:textId="69F0BF14">
            <w:pPr>
              <w:pStyle w:val="Normlntun"/>
            </w:pPr>
            <w:r>
              <w:t>říj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45E23" w:rsidP="00545E23" w:rsidRDefault="00545E23" w14:paraId="4E56460A" w14:textId="53DF61F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45E23" w:rsidP="00545E23" w:rsidRDefault="00545E23" w14:paraId="3BBD482C" w14:textId="77777777">
            <w:pPr>
              <w:pStyle w:val="Normlntun"/>
            </w:pPr>
            <w:r>
              <w:t>V</w:t>
            </w:r>
            <w:r w:rsidRPr="003C7D8F">
              <w:t>ýklad,</w:t>
            </w:r>
            <w:r w:rsidRPr="003C7D8F">
              <w:br/>
            </w:r>
            <w:r>
              <w:t xml:space="preserve"> ukázky,</w:t>
            </w:r>
          </w:p>
          <w:p w:rsidRPr="00083488" w:rsidR="00545E23" w:rsidP="00545E23" w:rsidRDefault="00545E23" w14:paraId="5EC9BE08" w14:textId="67868FDB">
            <w:pPr>
              <w:pStyle w:val="Normlntun"/>
            </w:pPr>
            <w:r>
              <w:t>samostatně vypracovávané úlohy pomocí výpočetní techniky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192" w:rsidR="00545E23" w:rsidP="00545E23" w:rsidRDefault="00545E23" w14:paraId="7C8C0EEC" w14:textId="3049B687">
            <w:pPr>
              <w:pStyle w:val="Normlntun"/>
            </w:pPr>
            <w:r w:rsidRPr="003C7D8F">
              <w:t>PC, Dataprojektor</w:t>
            </w:r>
            <w:r>
              <w:t>, prohlížeč</w:t>
            </w:r>
          </w:p>
        </w:tc>
      </w:tr>
      <w:tr w:rsidRPr="003C7D8F" w:rsidR="00545E23" w:rsidTr="00545E23" w14:paraId="286E4895" w14:textId="77777777"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5B0ECD5D" w14:textId="161E5C23">
            <w:pPr>
              <w:pStyle w:val="Nadpis2"/>
              <w:rPr>
                <w:bCs/>
              </w:rPr>
            </w:pPr>
            <w:r>
              <w:t>Textový editor</w:t>
            </w:r>
          </w:p>
          <w:p w:rsidR="00545E23" w:rsidP="00545E23" w:rsidRDefault="00545E23" w14:paraId="1B0AD94A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y</w:t>
            </w:r>
          </w:p>
          <w:p w:rsidR="00545E23" w:rsidP="00545E23" w:rsidRDefault="00545E23" w14:paraId="77FB2B73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áty, styly, obsah, číslování a seznamy</w:t>
            </w:r>
          </w:p>
          <w:p w:rsidR="00545E23" w:rsidP="00545E23" w:rsidRDefault="00545E23" w14:paraId="04F77CF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ulky</w:t>
            </w:r>
          </w:p>
          <w:p w:rsidRPr="00AD036F" w:rsidR="00545E23" w:rsidP="00545E23" w:rsidRDefault="00545E23" w14:paraId="4324C6D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AD036F">
              <w:rPr>
                <w:rFonts w:asciiTheme="majorHAnsi" w:hAnsiTheme="majorHAnsi"/>
              </w:rPr>
              <w:t>Hypertextové odkazy</w:t>
            </w:r>
          </w:p>
          <w:p w:rsidR="00545E23" w:rsidP="00545E23" w:rsidRDefault="00545E23" w14:paraId="5CBB222A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hlaví, zápatí, číslování stránek</w:t>
            </w:r>
          </w:p>
          <w:p w:rsidRPr="00646F2A" w:rsidR="00545E23" w:rsidP="00545E23" w:rsidRDefault="00545E23" w14:paraId="1E81EF49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646F2A">
              <w:rPr>
                <w:rFonts w:asciiTheme="majorHAnsi" w:hAnsiTheme="majorHAnsi"/>
              </w:rPr>
              <w:t>Hromadná korespondence</w:t>
            </w:r>
          </w:p>
          <w:p w:rsidRPr="003C7D8F" w:rsidR="00545E23" w:rsidP="00545E23" w:rsidRDefault="00545E23" w14:paraId="275B0A63" w14:textId="7A8A60C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sk dokumentu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6AAA47FC" w14:textId="4D22F502">
            <w:pPr>
              <w:pStyle w:val="Normlntun"/>
            </w:pPr>
            <w:r>
              <w:t>Listopad</w:t>
            </w:r>
            <w:r w:rsidRPr="003C7D8F">
              <w:t>–</w:t>
            </w:r>
            <w:r>
              <w:t xml:space="preserve">Prosinec 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21988E74" w14:textId="01D46480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7</w:t>
            </w:r>
          </w:p>
          <w:p w:rsidRPr="003C7D8F" w:rsidR="00545E23" w:rsidP="00545E23" w:rsidRDefault="00545E23" w14:paraId="749DADF0" w14:textId="0BCBFD9A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545E23" w:rsidP="00545E23" w:rsidRDefault="00545E23" w14:paraId="6026BA0F" w14:textId="64E6E46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545E23" w:rsidP="00545E23" w:rsidRDefault="00545E23" w14:paraId="2201BF18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545E23" w:rsidP="00545E23" w:rsidRDefault="00545E23" w14:paraId="6106AB78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545E23" w:rsidP="00545E23" w:rsidRDefault="00545E23" w14:paraId="64CEFD9F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="00545E23" w:rsidP="00545E23" w:rsidRDefault="00545E23" w14:paraId="6C083DCB" w14:textId="7777777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:rsidRPr="003C7D8F" w:rsidR="00545E23" w:rsidP="00545E23" w:rsidRDefault="00545E23" w14:paraId="48BCC49D" w14:textId="1337843E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0CCF9BD9" w14:textId="386799E3">
            <w:pPr>
              <w:pStyle w:val="Normlntun"/>
              <w:rPr>
                <w:szCs w:val="16"/>
              </w:rPr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139A7B06" w14:textId="5FED508B">
            <w:pPr>
              <w:pStyle w:val="Normlntun"/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545E23" w:rsidTr="00545E23" w14:paraId="057D9258" w14:textId="77777777"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29E346D6" w14:textId="2171044B">
            <w:pPr>
              <w:pStyle w:val="Nadpis2"/>
            </w:pPr>
            <w:r>
              <w:t>Tabulkový procesor</w:t>
            </w:r>
          </w:p>
          <w:p w:rsidR="00545E23" w:rsidP="00545E23" w:rsidRDefault="00545E23" w14:paraId="3A37BA51" w14:textId="28C0888B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Základy</w:t>
            </w:r>
          </w:p>
          <w:p w:rsidR="00545E23" w:rsidP="00545E23" w:rsidRDefault="00545E23" w14:paraId="23A5D00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kládání dat</w:t>
            </w:r>
          </w:p>
          <w:p w:rsidR="00545E23" w:rsidP="00545E23" w:rsidRDefault="00545E23" w14:paraId="31BE8565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 w:rsidRPr="002F20DC">
              <w:rPr>
                <w:rFonts w:asciiTheme="majorHAnsi" w:hAnsiTheme="majorHAnsi" w:eastAsiaTheme="majorEastAsia" w:cstheme="majorBidi"/>
              </w:rPr>
              <w:t>Vzorce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BB6BD6">
              <w:rPr>
                <w:rFonts w:asciiTheme="majorHAnsi" w:hAnsiTheme="majorHAnsi" w:eastAsiaTheme="majorEastAsia" w:cstheme="majorBidi"/>
              </w:rPr>
              <w:t>funkce</w:t>
            </w:r>
            <w:r>
              <w:rPr>
                <w:rFonts w:asciiTheme="majorHAnsi" w:hAnsiTheme="majorHAnsi" w:eastAsiaTheme="majorEastAsia" w:cstheme="majorBidi"/>
              </w:rPr>
              <w:t xml:space="preserve">, </w:t>
            </w:r>
            <w:r w:rsidRPr="00A82143">
              <w:rPr>
                <w:rFonts w:asciiTheme="majorHAnsi" w:hAnsiTheme="majorHAnsi" w:eastAsiaTheme="majorEastAsia" w:cstheme="majorBidi"/>
              </w:rPr>
              <w:t>řady</w:t>
            </w:r>
          </w:p>
          <w:p w:rsidR="00545E23" w:rsidP="00545E23" w:rsidRDefault="00545E23" w14:paraId="6EB8C650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Úprava dokumentů</w:t>
            </w:r>
          </w:p>
          <w:p w:rsidR="00545E23" w:rsidP="00545E23" w:rsidRDefault="00545E23" w14:paraId="7AF4FA11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Tvorba grafů</w:t>
            </w:r>
          </w:p>
          <w:p w:rsidRPr="003E59F4" w:rsidR="00545E23" w:rsidP="00545E23" w:rsidRDefault="00545E23" w14:paraId="06F37E1C" w14:textId="2FEEE5DC">
            <w:pPr>
              <w:rPr>
                <w:rFonts w:asciiTheme="majorHAnsi" w:hAnsiTheme="majorHAnsi" w:eastAsiaTheme="majorEastAsia" w:cstheme="majorBidi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4639B2FE" w14:textId="3656029D">
            <w:pPr>
              <w:pStyle w:val="Normlntun"/>
            </w:pPr>
            <w:r>
              <w:t>Prosinec</w:t>
            </w:r>
            <w:r w:rsidRPr="003C7D8F">
              <w:t>–</w:t>
            </w:r>
            <w:r>
              <w:t>Led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2E94844E" w14:textId="07A43C79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:rsidRPr="003C7D8F" w:rsidR="00545E23" w:rsidP="00545E23" w:rsidRDefault="00545E23" w14:paraId="12A4697F" w14:textId="0BE63FBE">
            <w:pPr>
              <w:pStyle w:val="Normlntun"/>
            </w:pPr>
            <w:r>
              <w:t>1</w:t>
            </w:r>
          </w:p>
          <w:p w:rsidRPr="003C7D8F" w:rsidR="00545E23" w:rsidP="00545E23" w:rsidRDefault="00545E23" w14:paraId="486FF9B7" w14:textId="6C4063A6">
            <w:pPr>
              <w:pStyle w:val="Normlntun"/>
            </w:pPr>
            <w:r>
              <w:t>1</w:t>
            </w:r>
          </w:p>
          <w:p w:rsidRPr="003C7D8F" w:rsidR="00545E23" w:rsidP="00545E23" w:rsidRDefault="00545E23" w14:paraId="0ACBAD63" w14:textId="7C572181">
            <w:pPr>
              <w:pStyle w:val="Normlntun"/>
            </w:pPr>
            <w:r>
              <w:t>1</w:t>
            </w:r>
          </w:p>
          <w:p w:rsidRPr="003C7D8F" w:rsidR="00545E23" w:rsidP="00545E23" w:rsidRDefault="00545E23" w14:paraId="42C76284" w14:textId="540CF51D">
            <w:pPr>
              <w:pStyle w:val="Normlntun"/>
            </w:pPr>
            <w:r>
              <w:t>1</w:t>
            </w:r>
          </w:p>
          <w:p w:rsidRPr="003C7D8F" w:rsidR="00545E23" w:rsidP="00545E23" w:rsidRDefault="00545E23" w14:paraId="5B69C029" w14:textId="0EA19870">
            <w:pPr>
              <w:pStyle w:val="Normlntun"/>
            </w:pPr>
            <w:r>
              <w:t>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5AFE2A4E" w14:textId="5EBC2E0A">
            <w:pPr>
              <w:pStyle w:val="Normlntun"/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63A9D5D7" w14:textId="2F92CC9E">
            <w:pPr>
              <w:pStyle w:val="Normlntun"/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  <w:tr w:rsidRPr="003C7D8F" w:rsidR="00545E23" w:rsidTr="00545E23" w14:paraId="45C58AC3" w14:textId="77777777"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3D63E966" w14:textId="72742AE5">
            <w:pPr>
              <w:pStyle w:val="Nadpis2"/>
            </w:pPr>
            <w:r>
              <w:t>Prezentace</w:t>
            </w:r>
          </w:p>
          <w:p w:rsidR="00545E23" w:rsidP="00545E23" w:rsidRDefault="00545E23" w14:paraId="44540FD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Jednostránková prezentace</w:t>
            </w:r>
          </w:p>
          <w:p w:rsidR="00545E23" w:rsidP="00545E23" w:rsidRDefault="00545E23" w14:paraId="007C8462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Vkládání a formátování objektů</w:t>
            </w:r>
          </w:p>
          <w:p w:rsidR="00545E23" w:rsidP="00545E23" w:rsidRDefault="00545E23" w14:paraId="20B5C63B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Animace</w:t>
            </w:r>
          </w:p>
          <w:p w:rsidR="00545E23" w:rsidP="00545E23" w:rsidRDefault="00545E23" w14:paraId="3AF935D8" w14:textId="77777777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řechod na další snímky</w:t>
            </w:r>
          </w:p>
          <w:p w:rsidRPr="003C7D8F" w:rsidR="00545E23" w:rsidP="00545E23" w:rsidRDefault="00545E23" w14:paraId="252E226A" w14:textId="1FF7462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Prezentace tématu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75EB03B0" w14:textId="0E26EB8F">
            <w:pPr>
              <w:pStyle w:val="Normlntun"/>
            </w:pPr>
            <w:r>
              <w:t>Únor</w:t>
            </w:r>
            <w:r w:rsidRPr="003C7D8F">
              <w:t>–</w:t>
            </w:r>
            <w:r>
              <w:t>Červen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53F96635" w14:textId="1C6CE931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2</w:t>
            </w:r>
          </w:p>
          <w:p w:rsidRPr="003C7D8F" w:rsidR="00545E23" w:rsidP="00545E23" w:rsidRDefault="00545E23" w14:paraId="21D2CF0E" w14:textId="3579B8A9">
            <w:pPr>
              <w:pStyle w:val="Normlntun"/>
            </w:pPr>
            <w:r>
              <w:t>1</w:t>
            </w:r>
          </w:p>
          <w:p w:rsidR="00545E23" w:rsidP="00545E23" w:rsidRDefault="00545E23" w14:paraId="3060B58D" w14:textId="77777777">
            <w:pPr>
              <w:pStyle w:val="Normlntun"/>
            </w:pPr>
            <w:r>
              <w:t>1</w:t>
            </w:r>
          </w:p>
          <w:p w:rsidR="00545E23" w:rsidP="00545E23" w:rsidRDefault="00545E23" w14:paraId="7391A732" w14:textId="77777777">
            <w:r>
              <w:t>1</w:t>
            </w:r>
          </w:p>
          <w:p w:rsidR="00545E23" w:rsidP="00545E23" w:rsidRDefault="00545E23" w14:paraId="42C5F51D" w14:textId="77777777">
            <w:r>
              <w:t>1</w:t>
            </w:r>
          </w:p>
          <w:p w:rsidRPr="003F718B" w:rsidR="00545E23" w:rsidP="00545E23" w:rsidRDefault="00545E23" w14:paraId="46B44B5E" w14:textId="7B9AA4AF">
            <w:r>
              <w:t>8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0DBC3DE7" w14:textId="344C8F18">
            <w:pPr>
              <w:pStyle w:val="Normlntun"/>
              <w:rPr>
                <w:szCs w:val="16"/>
              </w:rPr>
            </w:pPr>
            <w:r w:rsidRPr="00083488">
              <w:t xml:space="preserve">Frontální, </w:t>
            </w:r>
            <w:r>
              <w:br/>
            </w:r>
            <w:r w:rsidRPr="00083488">
              <w:t>heuristická, individuální, demonstrační, diskuze, cvičení, výklad, problémová, aktivizující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7D8F" w:rsidR="00545E23" w:rsidP="00545E23" w:rsidRDefault="00545E23" w14:paraId="099F77DA" w14:textId="4F914BDF">
            <w:pPr>
              <w:pStyle w:val="Normlntun"/>
            </w:pPr>
            <w:r w:rsidRPr="005E3192">
              <w:t xml:space="preserve">Dataprojektor, tabule, fixy, </w:t>
            </w:r>
            <w:r>
              <w:t>žákovské</w:t>
            </w:r>
            <w:r w:rsidRPr="005E3192">
              <w:t xml:space="preserve"> stanice</w:t>
            </w:r>
          </w:p>
        </w:tc>
      </w:tr>
    </w:tbl>
    <w:p w:rsidRPr="003C7D8F" w:rsidR="00434DC9" w:rsidP="00434DC9" w:rsidRDefault="00434DC9" w14:paraId="48B61520" w14:textId="1E6EC7A1">
      <w:pPr>
        <w:pStyle w:val="Nadpis1"/>
      </w:pPr>
      <w:bookmarkStart w:name="_Toc194229386" w:id="1"/>
      <w:r w:rsidRPr="003C7D8F">
        <w:t>Schválení:</w:t>
      </w:r>
      <w:bookmarkEnd w:id="1"/>
    </w:p>
    <w:p w:rsidRPr="003C7D8F" w:rsidR="008C27E8" w:rsidP="00C9415E" w:rsidRDefault="00664474" w14:paraId="66ACCE11" w14:textId="2D02E4EF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Pr="003C7D8F" w:rsidR="00861B88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Pr="003C7D8F" w:rsidR="00861B88">
        <w:rPr>
          <w:rFonts w:asciiTheme="majorHAnsi" w:hAnsiTheme="majorHAnsi" w:cstheme="minorHAnsi"/>
          <w:sz w:val="20"/>
          <w:szCs w:val="20"/>
        </w:rPr>
        <w:t>2</w:t>
      </w:r>
      <w:r w:rsidR="008C27E8">
        <w:rPr>
          <w:rFonts w:asciiTheme="majorHAnsi" w:hAnsiTheme="majorHAnsi" w:cstheme="minorHAnsi"/>
          <w:sz w:val="20"/>
          <w:szCs w:val="20"/>
        </w:rPr>
        <w:t>5</w:t>
      </w:r>
    </w:p>
    <w:p w:rsidRPr="003C7D8F" w:rsidR="007278BC" w:rsidP="00E63C30" w:rsidRDefault="007278BC" w14:paraId="398C86F1" w14:textId="2567E3F5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Pr="003C7D8F" w:rsidR="00664474">
        <w:rPr>
          <w:rFonts w:asciiTheme="majorHAnsi" w:hAnsiTheme="majorHAnsi" w:cstheme="minorHAnsi"/>
          <w:sz w:val="20"/>
          <w:szCs w:val="20"/>
        </w:rPr>
        <w:t xml:space="preserve"> </w:t>
      </w:r>
      <w:r w:rsidR="008C27E8">
        <w:rPr>
          <w:rFonts w:asciiTheme="majorHAnsi" w:hAnsiTheme="majorHAnsi" w:cstheme="minorHAnsi"/>
          <w:sz w:val="20"/>
          <w:szCs w:val="20"/>
        </w:rPr>
        <w:t>Mgr. Jan Podzimek</w:t>
      </w:r>
    </w:p>
    <w:p w:rsidRPr="003C7D8F" w:rsidR="007278BC" w:rsidP="42198E4F" w:rsidRDefault="007278BC" w14:paraId="5F218B63" w14:textId="7BEC0957">
      <w:pPr>
        <w:spacing w:before="120"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  <w:r w:rsidRPr="42198E4F" w:rsidR="007278BC">
        <w:rPr>
          <w:rFonts w:ascii="Franklin Gothic Book" w:hAnsi="Franklin Gothic Book" w:cs="Franklin Gothic Book" w:asciiTheme="majorAscii" w:hAnsiTheme="majorAscii" w:cstheme="minorAscii"/>
          <w:b w:val="1"/>
          <w:bCs w:val="1"/>
          <w:sz w:val="20"/>
          <w:szCs w:val="20"/>
        </w:rPr>
        <w:t>Schválil</w:t>
      </w:r>
      <w:r w:rsidRPr="42198E4F" w:rsidR="007278BC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 xml:space="preserve">: </w:t>
      </w:r>
      <w:r w:rsidRPr="42198E4F" w:rsidR="6A213C27"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  <w:t>Ing. Milan Vorel</w:t>
      </w:r>
    </w:p>
    <w:p w:rsidR="6A213C27" w:rsidP="42198E4F" w:rsidRDefault="6A213C27" w14:paraId="5550144E" w14:textId="0F5E252D">
      <w:pPr>
        <w:spacing w:after="0" w:line="240" w:lineRule="auto"/>
        <w:rPr>
          <w:rFonts w:ascii="Franklin Gothic Book" w:hAnsi="Franklin Gothic Book" w:eastAsia="Franklin Gothic Book" w:cs="Franklin Gothic Book"/>
          <w:noProof w:val="0"/>
          <w:sz w:val="20"/>
          <w:szCs w:val="20"/>
          <w:lang w:val="cs-CZ"/>
        </w:rPr>
      </w:pPr>
      <w:r w:rsidRPr="42198E4F" w:rsidR="6A213C27">
        <w:rPr>
          <w:rFonts w:ascii="Franklin Gothic Book" w:hAnsi="Franklin Gothic Book" w:eastAsia="Franklin Gothic Book" w:cs="Franklin Gothic Boo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Kontrola</w:t>
      </w:r>
      <w:r w:rsidRPr="42198E4F" w:rsidR="6A213C27"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: 30. 6. 2025 Ondřej Pacner</w:t>
      </w:r>
    </w:p>
    <w:p w:rsidR="42198E4F" w:rsidP="42198E4F" w:rsidRDefault="42198E4F" w14:paraId="610C9480" w14:textId="49AC0DE7">
      <w:pPr>
        <w:spacing w:after="0" w:line="240" w:lineRule="auto"/>
        <w:rPr>
          <w:rFonts w:ascii="Franklin Gothic Book" w:hAnsi="Franklin Gothic Book" w:cs="Franklin Gothic Book" w:asciiTheme="majorAscii" w:hAnsiTheme="majorAscii" w:cstheme="minorAscii"/>
          <w:sz w:val="20"/>
          <w:szCs w:val="20"/>
        </w:rPr>
      </w:pPr>
    </w:p>
    <w:p w:rsidRPr="003C7D8F" w:rsidR="005C7D66" w:rsidP="006E07CF" w:rsidRDefault="005C7D66" w14:paraId="1CBA5C8F" w14:textId="3B108A30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Pr="003C7D8F" w:rsidR="005C7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C1D" w:rsidP="00F70B10" w:rsidRDefault="00143C1D" w14:paraId="0BAF8803" w14:textId="77777777">
      <w:pPr>
        <w:spacing w:after="0" w:line="240" w:lineRule="auto"/>
      </w:pPr>
      <w:r>
        <w:separator/>
      </w:r>
    </w:p>
  </w:endnote>
  <w:endnote w:type="continuationSeparator" w:id="0">
    <w:p w:rsidR="00143C1D" w:rsidP="00F70B10" w:rsidRDefault="00143C1D" w14:paraId="213CA607" w14:textId="77777777">
      <w:pPr>
        <w:spacing w:after="0" w:line="240" w:lineRule="auto"/>
      </w:pPr>
      <w:r>
        <w:continuationSeparator/>
      </w:r>
    </w:p>
  </w:endnote>
  <w:endnote w:type="continuationNotice" w:id="1">
    <w:p w:rsidR="0031668C" w:rsidRDefault="0031668C" w14:paraId="47ADFD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59156EA7" w14:textId="77777777">
    <w:pPr>
      <w:pStyle w:val="Zpat"/>
    </w:pPr>
  </w:p>
  <w:p w:rsidR="00F16EBC" w:rsidRDefault="00F16EBC" w14:paraId="1AB802E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DA06B2" w14:textId="7786A63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 w:rsidR="006E07CF">
      <w:rPr>
        <w:sz w:val="16"/>
        <w:szCs w:val="16"/>
      </w:rPr>
      <w:fldChar w:fldCharType="begin"/>
    </w:r>
    <w:r w:rsidRPr="006E07CF" w:rsidR="006E07CF">
      <w:rPr>
        <w:sz w:val="16"/>
        <w:szCs w:val="16"/>
      </w:rPr>
      <w:instrText>PAGE   \* MERGEFORMAT</w:instrText>
    </w:r>
    <w:r w:rsidRPr="006E07CF" w:rsidR="006E07CF">
      <w:rPr>
        <w:sz w:val="16"/>
        <w:szCs w:val="16"/>
      </w:rPr>
      <w:fldChar w:fldCharType="separate"/>
    </w:r>
    <w:r w:rsidRPr="006E07CF" w:rsidR="006E07CF">
      <w:rPr>
        <w:sz w:val="16"/>
        <w:szCs w:val="16"/>
      </w:rPr>
      <w:t>1</w:t>
    </w:r>
    <w:r w:rsidRPr="006E07CF" w:rsidR="006E07CF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 xml:space="preserve"> mailbox@skolahostivar.cz | www.skolahostivar.cz</w:t>
    </w:r>
  </w:p>
  <w:p w:rsidR="00F16EBC" w:rsidP="00F16EBC" w:rsidRDefault="00F16EBC" w14:paraId="003F8E98" w14:textId="77777777">
    <w:pPr>
      <w:pStyle w:val="Zpat"/>
    </w:pPr>
  </w:p>
  <w:p w:rsidR="00F16EBC" w:rsidP="00F16EBC" w:rsidRDefault="00F16EBC" w14:paraId="214E0BFA" w14:textId="77777777">
    <w:pPr>
      <w:pStyle w:val="Zpat"/>
    </w:pPr>
  </w:p>
  <w:p w:rsidR="00F16EBC" w:rsidRDefault="00F16EBC" w14:paraId="5767C3C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C41F8C7" w14:textId="77777777">
    <w:pPr>
      <w:pStyle w:val="Zpat"/>
    </w:pPr>
  </w:p>
  <w:p w:rsidR="00F16EBC" w:rsidRDefault="00F16EBC" w14:paraId="7A2EDB2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C1D" w:rsidP="00F70B10" w:rsidRDefault="00143C1D" w14:paraId="1F519530" w14:textId="77777777">
      <w:pPr>
        <w:spacing w:after="0" w:line="240" w:lineRule="auto"/>
      </w:pPr>
      <w:r>
        <w:separator/>
      </w:r>
    </w:p>
  </w:footnote>
  <w:footnote w:type="continuationSeparator" w:id="0">
    <w:p w:rsidR="00143C1D" w:rsidP="00F70B10" w:rsidRDefault="00143C1D" w14:paraId="64E8B5CE" w14:textId="77777777">
      <w:pPr>
        <w:spacing w:after="0" w:line="240" w:lineRule="auto"/>
      </w:pPr>
      <w:r>
        <w:continuationSeparator/>
      </w:r>
    </w:p>
  </w:footnote>
  <w:footnote w:type="continuationNotice" w:id="1">
    <w:p w:rsidR="0031668C" w:rsidRDefault="0031668C" w14:paraId="1FF4F4B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0D0386D3" w14:textId="77777777">
    <w:pPr>
      <w:pStyle w:val="Zhlav"/>
    </w:pPr>
  </w:p>
  <w:p w:rsidR="00F16EBC" w:rsidRDefault="00F16EBC" w14:paraId="3A4E516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16EBC" w:rsidP="00F16EBC" w:rsidRDefault="00F16EBC" w14:paraId="1DE5B757" w14:textId="77777777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D67" w:rsidRDefault="00626D67" w14:paraId="5E34732F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6EBC" w:rsidP="00F16EBC" w:rsidRDefault="00F16EBC" w14:paraId="69ED11E7" w14:textId="77777777">
    <w:pPr>
      <w:pStyle w:val="Zhlav"/>
    </w:pPr>
  </w:p>
  <w:p w:rsidR="00F16EBC" w:rsidRDefault="00F16EBC" w14:paraId="7EAAA730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hint="default" w:ascii="Courier New" w:hAnsi="Courier New" w:eastAsia="Arial Unicode M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hint="default" w:ascii="Wingdings" w:hAnsi="Wingdings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18962">
    <w:abstractNumId w:val="1"/>
  </w:num>
  <w:num w:numId="2" w16cid:durableId="554777343">
    <w:abstractNumId w:val="0"/>
  </w:num>
  <w:num w:numId="3" w16cid:durableId="898982231">
    <w:abstractNumId w:val="3"/>
  </w:num>
  <w:num w:numId="4" w16cid:durableId="547954232">
    <w:abstractNumId w:val="2"/>
  </w:num>
  <w:num w:numId="5" w16cid:durableId="74731342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3488"/>
    <w:rsid w:val="00097751"/>
    <w:rsid w:val="000F0FC3"/>
    <w:rsid w:val="001155BB"/>
    <w:rsid w:val="00122CF6"/>
    <w:rsid w:val="00132278"/>
    <w:rsid w:val="00143C1D"/>
    <w:rsid w:val="001A503E"/>
    <w:rsid w:val="001B55FC"/>
    <w:rsid w:val="001B7767"/>
    <w:rsid w:val="001D4D71"/>
    <w:rsid w:val="001F3302"/>
    <w:rsid w:val="0020264A"/>
    <w:rsid w:val="00202FD0"/>
    <w:rsid w:val="00225E84"/>
    <w:rsid w:val="0023160B"/>
    <w:rsid w:val="0025467F"/>
    <w:rsid w:val="002820DA"/>
    <w:rsid w:val="00290368"/>
    <w:rsid w:val="002B1A89"/>
    <w:rsid w:val="002F0802"/>
    <w:rsid w:val="002F20DC"/>
    <w:rsid w:val="00301C15"/>
    <w:rsid w:val="0031668C"/>
    <w:rsid w:val="003248F0"/>
    <w:rsid w:val="00324AF7"/>
    <w:rsid w:val="00343EBC"/>
    <w:rsid w:val="00344546"/>
    <w:rsid w:val="003942DA"/>
    <w:rsid w:val="003C7D8F"/>
    <w:rsid w:val="003E59F4"/>
    <w:rsid w:val="003F3184"/>
    <w:rsid w:val="003F718B"/>
    <w:rsid w:val="00415226"/>
    <w:rsid w:val="00434DC9"/>
    <w:rsid w:val="004518DB"/>
    <w:rsid w:val="0045661E"/>
    <w:rsid w:val="00465F8A"/>
    <w:rsid w:val="00482D16"/>
    <w:rsid w:val="004A74A9"/>
    <w:rsid w:val="004B7216"/>
    <w:rsid w:val="004D5AB1"/>
    <w:rsid w:val="005016B7"/>
    <w:rsid w:val="00502E4B"/>
    <w:rsid w:val="00530FA0"/>
    <w:rsid w:val="0053168C"/>
    <w:rsid w:val="00545E23"/>
    <w:rsid w:val="00567F44"/>
    <w:rsid w:val="00584D46"/>
    <w:rsid w:val="00586E77"/>
    <w:rsid w:val="005B04A3"/>
    <w:rsid w:val="005B2878"/>
    <w:rsid w:val="005C7D66"/>
    <w:rsid w:val="005D7E8E"/>
    <w:rsid w:val="005E3192"/>
    <w:rsid w:val="005E66D9"/>
    <w:rsid w:val="005F33A6"/>
    <w:rsid w:val="00606177"/>
    <w:rsid w:val="00626D67"/>
    <w:rsid w:val="00644418"/>
    <w:rsid w:val="00646F2A"/>
    <w:rsid w:val="00664474"/>
    <w:rsid w:val="006E07CF"/>
    <w:rsid w:val="006E0C52"/>
    <w:rsid w:val="006E39D8"/>
    <w:rsid w:val="007278BC"/>
    <w:rsid w:val="00795945"/>
    <w:rsid w:val="007A76F8"/>
    <w:rsid w:val="007B3567"/>
    <w:rsid w:val="007D66AA"/>
    <w:rsid w:val="007E6858"/>
    <w:rsid w:val="00804E59"/>
    <w:rsid w:val="008230EF"/>
    <w:rsid w:val="008266D9"/>
    <w:rsid w:val="00861B88"/>
    <w:rsid w:val="008C27E8"/>
    <w:rsid w:val="0090557B"/>
    <w:rsid w:val="00923D94"/>
    <w:rsid w:val="0093690D"/>
    <w:rsid w:val="00943ECB"/>
    <w:rsid w:val="00946058"/>
    <w:rsid w:val="00970AFF"/>
    <w:rsid w:val="00974652"/>
    <w:rsid w:val="009C3B99"/>
    <w:rsid w:val="00A173E5"/>
    <w:rsid w:val="00A22C7E"/>
    <w:rsid w:val="00A759E5"/>
    <w:rsid w:val="00A82143"/>
    <w:rsid w:val="00AD036F"/>
    <w:rsid w:val="00AF079E"/>
    <w:rsid w:val="00AF647F"/>
    <w:rsid w:val="00B17B1F"/>
    <w:rsid w:val="00B95C1B"/>
    <w:rsid w:val="00BA4C49"/>
    <w:rsid w:val="00BB1FB1"/>
    <w:rsid w:val="00BB6BD6"/>
    <w:rsid w:val="00BB7F92"/>
    <w:rsid w:val="00BE265A"/>
    <w:rsid w:val="00C06995"/>
    <w:rsid w:val="00C85A88"/>
    <w:rsid w:val="00C874B4"/>
    <w:rsid w:val="00C9415E"/>
    <w:rsid w:val="00CB069B"/>
    <w:rsid w:val="00CB0E28"/>
    <w:rsid w:val="00CE4B92"/>
    <w:rsid w:val="00CF2028"/>
    <w:rsid w:val="00D04CD5"/>
    <w:rsid w:val="00D37028"/>
    <w:rsid w:val="00D377C4"/>
    <w:rsid w:val="00D57DDE"/>
    <w:rsid w:val="00D6780B"/>
    <w:rsid w:val="00DB254D"/>
    <w:rsid w:val="00E07D32"/>
    <w:rsid w:val="00E24F8D"/>
    <w:rsid w:val="00E423BA"/>
    <w:rsid w:val="00E63C30"/>
    <w:rsid w:val="00EC5525"/>
    <w:rsid w:val="00EF1F7C"/>
    <w:rsid w:val="00F0390F"/>
    <w:rsid w:val="00F16183"/>
    <w:rsid w:val="00F16EBC"/>
    <w:rsid w:val="00F51314"/>
    <w:rsid w:val="00F70B10"/>
    <w:rsid w:val="00F87B19"/>
    <w:rsid w:val="00FD6B22"/>
    <w:rsid w:val="00FE026F"/>
    <w:rsid w:val="00FE666A"/>
    <w:rsid w:val="00FF4890"/>
    <w:rsid w:val="00FF562B"/>
    <w:rsid w:val="42198E4F"/>
    <w:rsid w:val="6A21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hAnsiTheme="majorHAnsi" w:eastAsiaTheme="majorEastAsia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Normlntun" w:customStyle="1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eastAsia="Times New Roman" w:cs="Times New Roman" w:asciiTheme="majorHAnsi" w:hAnsiTheme="majorHAnsi"/>
      <w:sz w:val="20"/>
      <w:szCs w:val="20"/>
    </w:rPr>
  </w:style>
  <w:style w:type="paragraph" w:styleId="Odrkytabulka" w:customStyle="1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hAnsi="Verdana" w:eastAsia="Times New Roman" w:cs="Times New Roman"/>
      <w:sz w:val="20"/>
      <w:szCs w:val="20"/>
      <w:lang w:eastAsia="cs-CZ"/>
    </w:rPr>
  </w:style>
  <w:style w:type="character" w:styleId="NormlntunChar" w:customStyle="1">
    <w:name w:val="Normální tučné Char"/>
    <w:link w:val="Normlntun"/>
    <w:rsid w:val="003C7D8F"/>
    <w:rPr>
      <w:rFonts w:eastAsia="Times New Roman" w:cs="Times New Roman" w:asciiTheme="majorHAnsi" w:hAnsiTheme="majorHAnsi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2546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4518DB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</w:rPr>
  </w:style>
  <w:style w:type="character" w:styleId="Nadpis2Char" w:customStyle="1">
    <w:name w:val="Nadpis 2 Char"/>
    <w:aliases w:val="Nadpis bloků Char"/>
    <w:basedOn w:val="Standardnpsmoodstavce"/>
    <w:link w:val="Nadpis2"/>
    <w:uiPriority w:val="9"/>
    <w:rsid w:val="003C7D8F"/>
    <w:rPr>
      <w:rFonts w:asciiTheme="majorHAnsi" w:hAnsiTheme="majorHAnsi" w:eastAsiaTheme="majorEastAsia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3Char" w:customStyle="1">
    <w:name w:val="Nadpis 3 Char"/>
    <w:basedOn w:val="Standardnpsmoodstavce"/>
    <w:link w:val="Nadpis3"/>
    <w:uiPriority w:val="9"/>
    <w:rsid w:val="003C7D8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B04A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0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_dlc_DocId xmlns="9d0ca0cf-2a35-4d1a-8451-71dcfb90f667">QYJ6VK6WDPCP-2026886553-440121</_dlc_DocId>
    <_dlc_DocIdUrl xmlns="9d0ca0cf-2a35-4d1a-8451-71dcfb90f667">
      <Url>https://skolahostivar.sharepoint.com/sites/data/_layouts/15/DocIdRedir.aspx?ID=QYJ6VK6WDPCP-2026886553-440121</Url>
      <Description>QYJ6VK6WDPCP-2026886553-4401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47B83-9396-40F5-8BD2-6CA7DF53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D710A-3A26-4193-8A5F-8639B623B653}">
  <ds:schemaRefs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infopath/2007/PartnerControls"/>
    <ds:schemaRef ds:uri="a8aa33a2-52a5-45f6-974e-12c2a4519bd9"/>
    <ds:schemaRef ds:uri="http://purl.org/dc/dcmitype/"/>
    <ds:schemaRef ds:uri="http://purl.org/dc/terms/"/>
    <ds:schemaRef ds:uri="9d0ca0cf-2a35-4d1a-8451-71dcfb90f66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BE7D5A-BFC8-4320-905A-34187EA27B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Š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odzimek Jan</dc:creator>
  <lastModifiedBy>Ondřej Pacner</lastModifiedBy>
  <revision>49</revision>
  <dcterms:created xsi:type="dcterms:W3CDTF">2025-06-02T11:56:00.0000000Z</dcterms:created>
  <dcterms:modified xsi:type="dcterms:W3CDTF">2025-10-05T07:41:39.3577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510400</vt:r8>
  </property>
  <property fmtid="{D5CDD505-2E9C-101B-9397-08002B2CF9AE}" pid="3" name="_dlc_DocIdItemGuid">
    <vt:lpwstr>6c747ed0-e751-4588-9dab-db182ff1b9d9</vt:lpwstr>
  </property>
  <property fmtid="{D5CDD505-2E9C-101B-9397-08002B2CF9AE}" pid="4" name="MediaServiceImageTags">
    <vt:lpwstr/>
  </property>
  <property fmtid="{D5CDD505-2E9C-101B-9397-08002B2CF9AE}" pid="5" name="ContentTypeId">
    <vt:lpwstr>0x010100F18DAD254FF02F40B014646C385A832E</vt:lpwstr>
  </property>
</Properties>
</file>